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健康心灵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健康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78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拥有健康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